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C19" w:rsidRDefault="006D4C19" w:rsidP="0060195A">
      <w:pPr>
        <w:pStyle w:val="Nessunaspaziatura"/>
        <w:jc w:val="right"/>
      </w:pPr>
    </w:p>
    <w:p w:rsidR="006D4C19" w:rsidRDefault="006D4C19" w:rsidP="0060195A">
      <w:pPr>
        <w:pStyle w:val="Nessunaspaziatura"/>
        <w:jc w:val="right"/>
      </w:pPr>
    </w:p>
    <w:p w:rsidR="00F73DD9" w:rsidRDefault="00F73DD9" w:rsidP="00F73DD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73DD9" w:rsidRDefault="00F73DD9" w:rsidP="00F73DD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CHIARAZIONE SOSTITUTIVA </w:t>
      </w:r>
      <w:proofErr w:type="spellStart"/>
      <w:r>
        <w:rPr>
          <w:rFonts w:ascii="Times New Roman" w:hAnsi="Times New Roman" w:cs="Times New Roman"/>
          <w:sz w:val="24"/>
          <w:szCs w:val="24"/>
        </w:rPr>
        <w:t>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ERTIFICAZIONE</w:t>
      </w:r>
    </w:p>
    <w:p w:rsidR="00F73DD9" w:rsidRDefault="00F73DD9" w:rsidP="00F73DD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art. 2 della legge 4 gennaio 1968, n. 15 – art. 3 comma 10 legge 15 marzo 1997, n. 127 -</w:t>
      </w:r>
    </w:p>
    <w:p w:rsidR="00F73DD9" w:rsidRDefault="00F73DD9" w:rsidP="00F73DD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t. 1 D.P.R. 20 ottobre 1998, n. 403) (art. 46 D.P.R. del 28 dicembre 2000)</w:t>
      </w:r>
    </w:p>
    <w:p w:rsidR="00F73DD9" w:rsidRDefault="00F73DD9" w:rsidP="00F73DD9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778"/>
      </w:tblGrid>
      <w:tr w:rsidR="00F73DD9" w:rsidTr="00A175BC">
        <w:tc>
          <w:tcPr>
            <w:tcW w:w="9778" w:type="dxa"/>
          </w:tcPr>
          <w:p w:rsidR="00F73DD9" w:rsidRDefault="00F73DD9" w:rsidP="00F73D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l/la sottoscritto/a _______________________________________________________________</w:t>
            </w:r>
          </w:p>
          <w:p w:rsidR="00A175BC" w:rsidRDefault="00A175BC" w:rsidP="00F73D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DD9" w:rsidTr="00A175BC">
        <w:tc>
          <w:tcPr>
            <w:tcW w:w="9778" w:type="dxa"/>
          </w:tcPr>
          <w:p w:rsidR="00A175BC" w:rsidRDefault="00F73DD9" w:rsidP="00F73D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to/a a __________________________________________ il _________________________</w:t>
            </w:r>
            <w:r w:rsidR="00A175BC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  <w:p w:rsidR="00F73DD9" w:rsidRDefault="00F73DD9" w:rsidP="00F73D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DD9" w:rsidTr="00A175BC">
        <w:tc>
          <w:tcPr>
            <w:tcW w:w="9778" w:type="dxa"/>
          </w:tcPr>
          <w:p w:rsidR="00F73DD9" w:rsidRDefault="00F73DD9" w:rsidP="00F73D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sidente a ______________________________ via __________________________ n. _____</w:t>
            </w:r>
            <w:r w:rsidR="00A175BC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  <w:p w:rsidR="00A175BC" w:rsidRDefault="00A175BC" w:rsidP="00F73D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DD9" w:rsidTr="00A175BC">
        <w:tc>
          <w:tcPr>
            <w:tcW w:w="9778" w:type="dxa"/>
          </w:tcPr>
          <w:p w:rsidR="00F73DD9" w:rsidRDefault="00A175BC" w:rsidP="00F73D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F73DD9">
              <w:rPr>
                <w:rFonts w:ascii="Times New Roman" w:hAnsi="Times New Roman" w:cs="Times New Roman"/>
                <w:sz w:val="24"/>
                <w:szCs w:val="24"/>
              </w:rPr>
              <w:t xml:space="preserve">n servizio </w:t>
            </w:r>
            <w:r w:rsidR="00A26AC7">
              <w:rPr>
                <w:rFonts w:ascii="Times New Roman" w:hAnsi="Times New Roman" w:cs="Times New Roman"/>
                <w:sz w:val="24"/>
                <w:szCs w:val="24"/>
              </w:rPr>
              <w:t>c/o codesta istituzione scola</w:t>
            </w:r>
            <w:r w:rsidR="00F73DD9">
              <w:rPr>
                <w:rFonts w:ascii="Times New Roman" w:hAnsi="Times New Roman" w:cs="Times New Roman"/>
                <w:sz w:val="24"/>
                <w:szCs w:val="24"/>
              </w:rPr>
              <w:t>stica in qualità di 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  <w:p w:rsidR="00A175BC" w:rsidRDefault="00A175BC" w:rsidP="00F73D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75BC" w:rsidTr="00A175BC">
        <w:tc>
          <w:tcPr>
            <w:tcW w:w="9778" w:type="dxa"/>
          </w:tcPr>
          <w:p w:rsidR="00A175BC" w:rsidRDefault="00A175BC" w:rsidP="00F73D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tempo determinato/indeterminato, consapevole che in caso di falsa dichiarazione verranno applicate le sanzioni previste dal Codice Penale che comporta inoltre la decadenza del beneficio ottenuto sulla base della dichiarazione no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eriteria</w:t>
            </w:r>
            <w:proofErr w:type="spellEnd"/>
          </w:p>
        </w:tc>
      </w:tr>
    </w:tbl>
    <w:p w:rsidR="00F73DD9" w:rsidRDefault="00F73DD9" w:rsidP="00F73DD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175BC" w:rsidRDefault="00A175BC" w:rsidP="00F73DD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CHIARA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778"/>
      </w:tblGrid>
      <w:tr w:rsidR="00A175BC" w:rsidTr="00A175BC">
        <w:tc>
          <w:tcPr>
            <w:tcW w:w="9778" w:type="dxa"/>
          </w:tcPr>
          <w:p w:rsidR="00A175BC" w:rsidRDefault="00A175BC" w:rsidP="00A175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 usufruire di _________ giorno/i di permesso dal _________________ al __________________</w:t>
            </w:r>
          </w:p>
          <w:p w:rsidR="00A175BC" w:rsidRDefault="00A175BC" w:rsidP="00A175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75BC" w:rsidTr="00A175BC">
        <w:tc>
          <w:tcPr>
            <w:tcW w:w="9778" w:type="dxa"/>
          </w:tcPr>
          <w:p w:rsidR="00A175BC" w:rsidRDefault="00A175BC" w:rsidP="00A175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 il seguente motivo:___________________________________________________________</w:t>
            </w:r>
          </w:p>
          <w:p w:rsidR="00A175BC" w:rsidRDefault="00A175BC" w:rsidP="00A175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75BC" w:rsidTr="00A175BC">
        <w:tc>
          <w:tcPr>
            <w:tcW w:w="9778" w:type="dxa"/>
          </w:tcPr>
          <w:p w:rsidR="00A175BC" w:rsidRDefault="00A175BC" w:rsidP="00A175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</w:t>
            </w:r>
          </w:p>
          <w:p w:rsidR="00A175BC" w:rsidRDefault="00A175BC" w:rsidP="00A175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75BC" w:rsidTr="00A175BC">
        <w:tc>
          <w:tcPr>
            <w:tcW w:w="9778" w:type="dxa"/>
          </w:tcPr>
          <w:p w:rsidR="00A175BC" w:rsidRDefault="00A175BC" w:rsidP="00A175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</w:t>
            </w:r>
          </w:p>
        </w:tc>
      </w:tr>
    </w:tbl>
    <w:p w:rsidR="00A175BC" w:rsidRDefault="00A175BC" w:rsidP="00A175B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175BC" w:rsidRDefault="00A175BC" w:rsidP="00A175B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175BC" w:rsidRDefault="00A175BC" w:rsidP="00A175B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175BC" w:rsidRDefault="00A175BC" w:rsidP="00A175B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 li, _________________</w:t>
      </w:r>
    </w:p>
    <w:p w:rsidR="00A175BC" w:rsidRDefault="00A175BC" w:rsidP="00A175B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175BC" w:rsidRDefault="00A175BC" w:rsidP="00A175B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175BC" w:rsidRDefault="00A175BC" w:rsidP="00A175B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Il/la Dichiarante</w:t>
      </w:r>
    </w:p>
    <w:p w:rsidR="00A175BC" w:rsidRDefault="00A175BC" w:rsidP="00A175B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175BC" w:rsidRDefault="00A175BC" w:rsidP="00A175B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________________________________</w:t>
      </w:r>
    </w:p>
    <w:p w:rsidR="00A175BC" w:rsidRPr="00223744" w:rsidRDefault="00A175BC" w:rsidP="00A175BC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A175BC" w:rsidRPr="00223744" w:rsidSect="0060195A">
      <w:pgSz w:w="11906" w:h="16838"/>
      <w:pgMar w:top="709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283"/>
  <w:characterSpacingControl w:val="doNotCompress"/>
  <w:compat/>
  <w:rsids>
    <w:rsidRoot w:val="005C7A84"/>
    <w:rsid w:val="000645F7"/>
    <w:rsid w:val="001021B5"/>
    <w:rsid w:val="0010242D"/>
    <w:rsid w:val="00144574"/>
    <w:rsid w:val="00152B56"/>
    <w:rsid w:val="001647E3"/>
    <w:rsid w:val="00223744"/>
    <w:rsid w:val="00402989"/>
    <w:rsid w:val="004372B8"/>
    <w:rsid w:val="00455560"/>
    <w:rsid w:val="004803E6"/>
    <w:rsid w:val="004C22C5"/>
    <w:rsid w:val="004E6F98"/>
    <w:rsid w:val="00563615"/>
    <w:rsid w:val="005C5626"/>
    <w:rsid w:val="005C7A84"/>
    <w:rsid w:val="005F4929"/>
    <w:rsid w:val="0060195A"/>
    <w:rsid w:val="00680146"/>
    <w:rsid w:val="006C057F"/>
    <w:rsid w:val="006D4C19"/>
    <w:rsid w:val="007A62CC"/>
    <w:rsid w:val="008E0FA0"/>
    <w:rsid w:val="008E3C30"/>
    <w:rsid w:val="009006D8"/>
    <w:rsid w:val="00A175BC"/>
    <w:rsid w:val="00A26AC7"/>
    <w:rsid w:val="00BE64F7"/>
    <w:rsid w:val="00C359AD"/>
    <w:rsid w:val="00CC2AF6"/>
    <w:rsid w:val="00D92181"/>
    <w:rsid w:val="00D97DD8"/>
    <w:rsid w:val="00E03B87"/>
    <w:rsid w:val="00E470BD"/>
    <w:rsid w:val="00F07E4A"/>
    <w:rsid w:val="00F62A87"/>
    <w:rsid w:val="00F73D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C7A8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5C7A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basedOn w:val="Carpredefinitoparagrafo"/>
    <w:uiPriority w:val="99"/>
    <w:unhideWhenUsed/>
    <w:rsid w:val="005C7A84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C7A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C7A84"/>
    <w:rPr>
      <w:rFonts w:ascii="Tahoma" w:hAnsi="Tahoma" w:cs="Tahoma"/>
      <w:sz w:val="16"/>
      <w:szCs w:val="16"/>
    </w:rPr>
  </w:style>
  <w:style w:type="paragraph" w:styleId="Nessunaspaziatura">
    <w:name w:val="No Spacing"/>
    <w:uiPriority w:val="1"/>
    <w:qFormat/>
    <w:rsid w:val="0060195A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FA296E-642C-47C5-A381-0A13DAAC4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8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tocollo</dc:creator>
  <cp:lastModifiedBy>Segreteria</cp:lastModifiedBy>
  <cp:revision>2</cp:revision>
  <cp:lastPrinted>2021-04-28T09:23:00Z</cp:lastPrinted>
  <dcterms:created xsi:type="dcterms:W3CDTF">2021-04-29T11:51:00Z</dcterms:created>
  <dcterms:modified xsi:type="dcterms:W3CDTF">2021-04-29T11:51:00Z</dcterms:modified>
</cp:coreProperties>
</file>